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0523" w14:textId="1C6A1CFB" w:rsidR="00BD408E" w:rsidRPr="00BD408E" w:rsidRDefault="00BD408E">
      <w:pPr>
        <w:rPr>
          <w:b/>
          <w:bCs/>
          <w:sz w:val="32"/>
          <w:szCs w:val="32"/>
        </w:rPr>
      </w:pPr>
      <w:r w:rsidRPr="00BD408E">
        <w:rPr>
          <w:b/>
          <w:bCs/>
          <w:sz w:val="32"/>
          <w:szCs w:val="32"/>
        </w:rPr>
        <w:t>MANUAL DE USUARIO</w:t>
      </w:r>
    </w:p>
    <w:p w14:paraId="179FD94B" w14:textId="443B3060" w:rsidR="00AE1DC3" w:rsidRPr="00897C67" w:rsidRDefault="00AE1DC3">
      <w:pPr>
        <w:rPr>
          <w:b/>
          <w:bCs/>
          <w:sz w:val="28"/>
          <w:szCs w:val="28"/>
        </w:rPr>
      </w:pPr>
      <w:r w:rsidRPr="00897C67">
        <w:rPr>
          <w:b/>
          <w:bCs/>
          <w:sz w:val="28"/>
          <w:szCs w:val="28"/>
        </w:rPr>
        <w:t>Iniciar juego:</w:t>
      </w:r>
    </w:p>
    <w:p w14:paraId="04C98279" w14:textId="6E9473CA" w:rsidR="00B8754C" w:rsidRDefault="00A7287C">
      <w:r>
        <w:t xml:space="preserve">-En </w:t>
      </w:r>
      <w:r w:rsidR="005346A6">
        <w:t>estas dos casillas</w:t>
      </w:r>
      <w:r>
        <w:t xml:space="preserve"> se pueden elegir el </w:t>
      </w:r>
      <w:r w:rsidR="00897C67">
        <w:t>número</w:t>
      </w:r>
      <w:r>
        <w:t xml:space="preserve"> de jugadores y de fichas, siendo </w:t>
      </w:r>
      <w:r w:rsidR="00897C67">
        <w:t>máximo</w:t>
      </w:r>
      <w:r>
        <w:t xml:space="preserve"> 4 y </w:t>
      </w:r>
      <w:r w:rsidR="00897C67">
        <w:t>mínimo</w:t>
      </w:r>
      <w:r>
        <w:t xml:space="preserve"> 2 jugadores, y </w:t>
      </w:r>
      <w:r w:rsidR="00897C67">
        <w:t>máximo</w:t>
      </w:r>
      <w:r>
        <w:t xml:space="preserve"> 4 y </w:t>
      </w:r>
      <w:r w:rsidR="00FC5290">
        <w:t>mínimo 1</w:t>
      </w:r>
      <w:r>
        <w:t xml:space="preserve"> fichas. Una vez elegido se le da al </w:t>
      </w:r>
      <w:r w:rsidR="00897C67">
        <w:t>botón</w:t>
      </w:r>
      <w:r>
        <w:t xml:space="preserve"> “jugar” </w:t>
      </w:r>
    </w:p>
    <w:p w14:paraId="79BF5E8C" w14:textId="7EFEFA75" w:rsidR="00A7287C" w:rsidRDefault="00A7287C">
      <w:r>
        <w:rPr>
          <w:noProof/>
        </w:rPr>
        <w:drawing>
          <wp:inline distT="0" distB="0" distL="0" distR="0" wp14:anchorId="1367FE2F" wp14:editId="24E84DD7">
            <wp:extent cx="5612130" cy="1809750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540A" w14:textId="4936CD24" w:rsidR="00A7287C" w:rsidRDefault="00A7287C"/>
    <w:p w14:paraId="5668A928" w14:textId="53FCC727" w:rsidR="00AE1DC3" w:rsidRPr="00897C67" w:rsidRDefault="00897C67">
      <w:pPr>
        <w:rPr>
          <w:b/>
          <w:bCs/>
          <w:sz w:val="28"/>
          <w:szCs w:val="28"/>
        </w:rPr>
      </w:pPr>
      <w:r w:rsidRPr="00897C67">
        <w:rPr>
          <w:b/>
          <w:bCs/>
          <w:sz w:val="28"/>
          <w:szCs w:val="28"/>
        </w:rPr>
        <w:t>información</w:t>
      </w:r>
      <w:r w:rsidR="00AE1DC3" w:rsidRPr="00897C67">
        <w:rPr>
          <w:b/>
          <w:bCs/>
          <w:sz w:val="28"/>
          <w:szCs w:val="28"/>
        </w:rPr>
        <w:t xml:space="preserve"> de juego:</w:t>
      </w:r>
    </w:p>
    <w:p w14:paraId="199C5576" w14:textId="33146661" w:rsidR="00A7287C" w:rsidRDefault="00AE1DC3">
      <w:r>
        <w:rPr>
          <w:noProof/>
        </w:rPr>
        <w:drawing>
          <wp:inline distT="0" distB="0" distL="0" distR="0" wp14:anchorId="4082461D" wp14:editId="65C0DE13">
            <wp:extent cx="2133600" cy="1381125"/>
            <wp:effectExtent l="0" t="0" r="0" b="9525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B29" w14:textId="06BBC9C9" w:rsidR="00AE1DC3" w:rsidRDefault="00AE1DC3" w:rsidP="00AE1DC3">
      <w:r>
        <w:t xml:space="preserve">-en este aparatado se ve la </w:t>
      </w:r>
      <w:r w:rsidR="00897C67">
        <w:t>información</w:t>
      </w:r>
      <w:r>
        <w:t xml:space="preserve"> de lo que pasa en el </w:t>
      </w:r>
      <w:r w:rsidR="008107B4">
        <w:t>tablero (</w:t>
      </w:r>
      <w:r>
        <w:t xml:space="preserve">quien empieza, que jugador lleva el turno y cual ficha se </w:t>
      </w:r>
      <w:r w:rsidR="00582A88">
        <w:t>juega) además</w:t>
      </w:r>
      <w:r w:rsidR="00263D4D">
        <w:t xml:space="preserve"> </w:t>
      </w:r>
      <w:r>
        <w:t xml:space="preserve">el resultado de cada dado, los dados se juegan de forma </w:t>
      </w:r>
      <w:r w:rsidR="00897C67">
        <w:t>automática</w:t>
      </w:r>
      <w:r>
        <w:t xml:space="preserve"> </w:t>
      </w:r>
    </w:p>
    <w:p w14:paraId="22EB7FEB" w14:textId="3F97273F" w:rsidR="00263D4D" w:rsidRDefault="00263D4D" w:rsidP="00AE1DC3"/>
    <w:p w14:paraId="24C983AA" w14:textId="79EEA982" w:rsidR="00263D4D" w:rsidRPr="00897C67" w:rsidRDefault="00263D4D" w:rsidP="00AE1DC3">
      <w:pPr>
        <w:rPr>
          <w:b/>
          <w:bCs/>
          <w:sz w:val="28"/>
          <w:szCs w:val="28"/>
        </w:rPr>
      </w:pPr>
      <w:r w:rsidRPr="00897C67">
        <w:rPr>
          <w:b/>
          <w:bCs/>
          <w:sz w:val="28"/>
          <w:szCs w:val="28"/>
        </w:rPr>
        <w:t>Quien empieza:</w:t>
      </w:r>
    </w:p>
    <w:p w14:paraId="53E9D8B6" w14:textId="171F9B44" w:rsidR="00263D4D" w:rsidRDefault="00263D4D" w:rsidP="00AE1DC3">
      <w:r>
        <w:t xml:space="preserve">-de forma </w:t>
      </w:r>
      <w:r w:rsidR="00897C67">
        <w:t>automática</w:t>
      </w:r>
      <w:r>
        <w:t xml:space="preserve"> cada jugador tirara dados y el que saque el mayor puntaje empieza el juego </w:t>
      </w:r>
    </w:p>
    <w:p w14:paraId="7B01C742" w14:textId="1054A810" w:rsidR="00263D4D" w:rsidRDefault="00263D4D" w:rsidP="00AE1DC3">
      <w:r>
        <w:rPr>
          <w:noProof/>
        </w:rPr>
        <w:drawing>
          <wp:inline distT="0" distB="0" distL="0" distR="0" wp14:anchorId="1AC0154D" wp14:editId="55FDFA3F">
            <wp:extent cx="2238375" cy="1333500"/>
            <wp:effectExtent l="0" t="0" r="9525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2041" w14:textId="3DFE4CE2" w:rsidR="00AE1DC3" w:rsidRDefault="00AE1DC3" w:rsidP="00AE1DC3"/>
    <w:p w14:paraId="4800B9D1" w14:textId="77777777" w:rsidR="00263D4D" w:rsidRDefault="00263D4D" w:rsidP="00AE1DC3"/>
    <w:p w14:paraId="5FD849E6" w14:textId="2BA08450" w:rsidR="00AE1DC3" w:rsidRPr="00897C67" w:rsidRDefault="00AE1DC3" w:rsidP="00AE1DC3">
      <w:pPr>
        <w:rPr>
          <w:b/>
          <w:bCs/>
          <w:sz w:val="28"/>
          <w:szCs w:val="28"/>
        </w:rPr>
      </w:pPr>
      <w:r w:rsidRPr="00897C67">
        <w:rPr>
          <w:b/>
          <w:bCs/>
          <w:sz w:val="28"/>
          <w:szCs w:val="28"/>
        </w:rPr>
        <w:t>Sacar por primera vez fichas:</w:t>
      </w:r>
    </w:p>
    <w:p w14:paraId="6EF7D407" w14:textId="51645751" w:rsidR="00AE1DC3" w:rsidRDefault="00AE1DC3" w:rsidP="00AE1DC3">
      <w:r>
        <w:t xml:space="preserve"> </w:t>
      </w:r>
      <w:r w:rsidR="00263D4D">
        <w:t xml:space="preserve">-para sacar las fichas del tablero se </w:t>
      </w:r>
      <w:r w:rsidR="00897C67">
        <w:t>tendrá</w:t>
      </w:r>
      <w:r w:rsidR="00263D4D">
        <w:t xml:space="preserve"> que sacar par y </w:t>
      </w:r>
      <w:r w:rsidR="00897C67">
        <w:t>automáticamente</w:t>
      </w:r>
      <w:r w:rsidR="00263D4D">
        <w:t xml:space="preserve"> le </w:t>
      </w:r>
      <w:r w:rsidR="00897C67">
        <w:t>aparece</w:t>
      </w:r>
      <w:r w:rsidR="00263D4D">
        <w:t xml:space="preserve"> la </w:t>
      </w:r>
      <w:r w:rsidR="00897C67">
        <w:t>opción</w:t>
      </w:r>
      <w:r w:rsidR="00263D4D">
        <w:t xml:space="preserve"> de sacar fichas al jugador del turno, por cada turno de jugador se </w:t>
      </w:r>
      <w:r w:rsidR="00897C67">
        <w:t>podrá</w:t>
      </w:r>
      <w:r w:rsidR="00263D4D">
        <w:t xml:space="preserve"> tirar hasta 3 veces para sacar el par y esto </w:t>
      </w:r>
      <w:r w:rsidR="008107B4">
        <w:t>pasará</w:t>
      </w:r>
      <w:r w:rsidR="00263D4D">
        <w:t xml:space="preserve"> hasta que saque las fichas por primera </w:t>
      </w:r>
      <w:r w:rsidR="008107B4">
        <w:t>vez.</w:t>
      </w:r>
    </w:p>
    <w:p w14:paraId="4BBD1628" w14:textId="4E562F8E" w:rsidR="00263D4D" w:rsidRDefault="00263D4D" w:rsidP="00AE1DC3">
      <w:r>
        <w:rPr>
          <w:noProof/>
        </w:rPr>
        <w:drawing>
          <wp:inline distT="0" distB="0" distL="0" distR="0" wp14:anchorId="5B6B3433" wp14:editId="3ABE6BA8">
            <wp:extent cx="2171700" cy="1409700"/>
            <wp:effectExtent l="0" t="0" r="0" b="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0CE3" w14:textId="081D03FC" w:rsidR="00A7287C" w:rsidRDefault="00263D4D">
      <w:r>
        <w:t xml:space="preserve"> </w:t>
      </w:r>
    </w:p>
    <w:p w14:paraId="5C2EA207" w14:textId="5421B902" w:rsidR="00263D4D" w:rsidRPr="00897C67" w:rsidRDefault="007C6F85">
      <w:pPr>
        <w:rPr>
          <w:b/>
          <w:bCs/>
          <w:sz w:val="28"/>
          <w:szCs w:val="28"/>
        </w:rPr>
      </w:pPr>
      <w:r w:rsidRPr="00897C67">
        <w:rPr>
          <w:b/>
          <w:bCs/>
          <w:sz w:val="28"/>
          <w:szCs w:val="28"/>
        </w:rPr>
        <w:t>Jugar:</w:t>
      </w:r>
    </w:p>
    <w:p w14:paraId="7F997DC0" w14:textId="55F8360F" w:rsidR="007C6F85" w:rsidRDefault="007C6F85">
      <w:r>
        <w:t xml:space="preserve">-Cuando inicie el turno del jugador </w:t>
      </w:r>
      <w:r w:rsidR="00897C67">
        <w:t>tendrá</w:t>
      </w:r>
      <w:r>
        <w:t xml:space="preserve"> en </w:t>
      </w:r>
      <w:r w:rsidR="00897C67">
        <w:t>información</w:t>
      </w:r>
      <w:r>
        <w:t xml:space="preserve"> los dados que saco, </w:t>
      </w:r>
      <w:r w:rsidR="00D6730C">
        <w:t xml:space="preserve">y se </w:t>
      </w:r>
      <w:r w:rsidR="00897C67">
        <w:t>recorrerá</w:t>
      </w:r>
      <w:r w:rsidR="00D6730C">
        <w:t xml:space="preserve"> cada ficha disponible del jugador para que haga su movimiento, la ficha seleccionada </w:t>
      </w:r>
      <w:r w:rsidR="00897C67">
        <w:t>tendrá</w:t>
      </w:r>
      <w:r w:rsidR="00D6730C">
        <w:t xml:space="preserve"> una X encima</w:t>
      </w:r>
    </w:p>
    <w:p w14:paraId="4FE4722C" w14:textId="2E3ED3B0" w:rsidR="00D6730C" w:rsidRPr="00897C67" w:rsidRDefault="00D6730C">
      <w:pPr>
        <w:rPr>
          <w:b/>
          <w:bCs/>
        </w:rPr>
      </w:pPr>
      <w:r w:rsidRPr="00897C67">
        <w:rPr>
          <w:b/>
          <w:bCs/>
          <w:sz w:val="28"/>
          <w:szCs w:val="28"/>
        </w:rPr>
        <w:t>Ficha escogida</w:t>
      </w:r>
      <w:r w:rsidR="00897C67">
        <w:rPr>
          <w:b/>
          <w:bCs/>
        </w:rPr>
        <w:t>:</w:t>
      </w:r>
      <w:r w:rsidRPr="00897C67">
        <w:rPr>
          <w:b/>
          <w:bCs/>
        </w:rPr>
        <w:t xml:space="preserve">     </w:t>
      </w:r>
    </w:p>
    <w:p w14:paraId="0E334E15" w14:textId="68C98EB0" w:rsidR="00D6730C" w:rsidRDefault="00D6730C">
      <w:r>
        <w:rPr>
          <w:noProof/>
        </w:rPr>
        <w:drawing>
          <wp:inline distT="0" distB="0" distL="0" distR="0" wp14:anchorId="08BCC676" wp14:editId="4D164518">
            <wp:extent cx="600075" cy="1019175"/>
            <wp:effectExtent l="0" t="0" r="9525" b="9525"/>
            <wp:docPr id="5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D6AC" w14:textId="66D8DC89" w:rsidR="00D6730C" w:rsidRDefault="00D6730C">
      <w:r>
        <w:t xml:space="preserve">Si la ficha elegida no tiene movimientos validos con los dados actuales de forma </w:t>
      </w:r>
      <w:r w:rsidR="00897C67">
        <w:t>automática</w:t>
      </w:r>
      <w:r>
        <w:t xml:space="preserve"> pasara a la siguiente ficha </w:t>
      </w:r>
    </w:p>
    <w:p w14:paraId="48DE9686" w14:textId="6BA590F5" w:rsidR="00D6730C" w:rsidRDefault="00D6730C">
      <w:r>
        <w:t xml:space="preserve">Si la ficha tiene un movimiento valido, la casilla o casillas validas </w:t>
      </w:r>
      <w:r w:rsidR="00897C67">
        <w:t>aparecerán</w:t>
      </w:r>
      <w:r>
        <w:t xml:space="preserve"> de la siguiente forma </w:t>
      </w:r>
    </w:p>
    <w:p w14:paraId="3C3682A3" w14:textId="3D83CC7C" w:rsidR="00D6730C" w:rsidRDefault="00D6730C">
      <w:r>
        <w:rPr>
          <w:noProof/>
        </w:rPr>
        <w:drawing>
          <wp:inline distT="0" distB="0" distL="0" distR="0" wp14:anchorId="592C1BEA" wp14:editId="0C37C05E">
            <wp:extent cx="714375" cy="295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olo se tiene que dar </w:t>
      </w:r>
      <w:proofErr w:type="spellStart"/>
      <w:r>
        <w:t>click</w:t>
      </w:r>
      <w:proofErr w:type="spellEnd"/>
      <w:r>
        <w:t xml:space="preserve"> para hacer el movimiento</w:t>
      </w:r>
    </w:p>
    <w:p w14:paraId="04488891" w14:textId="398D482A" w:rsidR="00D6730C" w:rsidRDefault="00897C67">
      <w:r>
        <w:t>también</w:t>
      </w:r>
      <w:r w:rsidR="00D6730C">
        <w:t xml:space="preserve"> existe el </w:t>
      </w:r>
      <w:r>
        <w:t>botón</w:t>
      </w:r>
      <w:r w:rsidR="00D6730C">
        <w:t xml:space="preserve"> “pasar de ficha” por si se decide no hacer </w:t>
      </w:r>
      <w:r>
        <w:t>ningún</w:t>
      </w:r>
      <w:r w:rsidR="00D6730C">
        <w:t xml:space="preserve"> movimiento con la ficha </w:t>
      </w:r>
      <w:r w:rsidR="008107B4">
        <w:t>actual (</w:t>
      </w:r>
      <w:r w:rsidR="00D6730C">
        <w:t xml:space="preserve">ojo no se </w:t>
      </w:r>
      <w:r>
        <w:t>podrá</w:t>
      </w:r>
      <w:r w:rsidR="00D6730C">
        <w:t xml:space="preserve"> devolver a una ficha anterior y solo se puede un </w:t>
      </w:r>
      <w:r>
        <w:t>movimiento</w:t>
      </w:r>
      <w:r w:rsidR="00D6730C">
        <w:t xml:space="preserve"> por cada una) </w:t>
      </w:r>
    </w:p>
    <w:p w14:paraId="461784BA" w14:textId="43C44E8D" w:rsidR="00D6730C" w:rsidRDefault="0036066A">
      <w:r>
        <w:rPr>
          <w:noProof/>
        </w:rPr>
        <w:drawing>
          <wp:inline distT="0" distB="0" distL="0" distR="0" wp14:anchorId="5D065721" wp14:editId="57497A02">
            <wp:extent cx="1733550" cy="628650"/>
            <wp:effectExtent l="0" t="0" r="0" b="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233" w14:textId="25480490" w:rsidR="007C6F85" w:rsidRDefault="007C6F85">
      <w:r>
        <w:lastRenderedPageBreak/>
        <w:t xml:space="preserve">Como este juego es </w:t>
      </w:r>
      <w:r w:rsidRPr="007C6F85">
        <w:t>PARQUÉS PICAPIEDRA</w:t>
      </w:r>
      <w:r>
        <w:t xml:space="preserve"> el jugador solo se </w:t>
      </w:r>
      <w:r w:rsidR="00897C67">
        <w:t>podrá</w:t>
      </w:r>
      <w:r>
        <w:t xml:space="preserve"> mover entre salidas y seguros</w:t>
      </w:r>
    </w:p>
    <w:p w14:paraId="4467E3F6" w14:textId="60A12CA2" w:rsidR="0036066A" w:rsidRDefault="0036066A"/>
    <w:p w14:paraId="223A1BA5" w14:textId="79745886" w:rsidR="0036066A" w:rsidRPr="00897C67" w:rsidRDefault="0036066A">
      <w:pPr>
        <w:rPr>
          <w:b/>
          <w:bCs/>
          <w:sz w:val="28"/>
          <w:szCs w:val="28"/>
        </w:rPr>
      </w:pPr>
      <w:r w:rsidRPr="00897C67">
        <w:rPr>
          <w:b/>
          <w:bCs/>
          <w:sz w:val="28"/>
          <w:szCs w:val="28"/>
        </w:rPr>
        <w:t>-comer fichas:</w:t>
      </w:r>
    </w:p>
    <w:p w14:paraId="7F7511C0" w14:textId="779ED9A2" w:rsidR="0036066A" w:rsidRDefault="0036066A">
      <w:r>
        <w:t xml:space="preserve">Si una ficha se mueve a una casilla donde hay otras fichas de otro color estas </w:t>
      </w:r>
      <w:r w:rsidR="008107B4">
        <w:t>serán</w:t>
      </w:r>
      <w:r>
        <w:t xml:space="preserve"> “comidas” y van a la </w:t>
      </w:r>
      <w:r w:rsidR="008107B4">
        <w:t>cárcel</w:t>
      </w:r>
      <w:r>
        <w:t xml:space="preserve">, pero esto solo sucede en casillas de “seguro” y en las de salidas no se puede hacer </w:t>
      </w:r>
      <w:r w:rsidR="008107B4">
        <w:t>excepto</w:t>
      </w:r>
      <w:r>
        <w:t xml:space="preserve"> con fichas que </w:t>
      </w:r>
      <w:r w:rsidR="008107B4">
        <w:t>estén</w:t>
      </w:r>
      <w:r>
        <w:t xml:space="preserve"> saliendo de la </w:t>
      </w:r>
      <w:r w:rsidR="008107B4">
        <w:t>cárcel</w:t>
      </w:r>
      <w:r>
        <w:t>.</w:t>
      </w:r>
    </w:p>
    <w:p w14:paraId="69050955" w14:textId="37BA752F" w:rsidR="0036066A" w:rsidRPr="00691603" w:rsidRDefault="0036066A">
      <w:pPr>
        <w:rPr>
          <w:b/>
          <w:bCs/>
          <w:sz w:val="28"/>
          <w:szCs w:val="28"/>
        </w:rPr>
      </w:pPr>
      <w:r w:rsidRPr="00691603">
        <w:rPr>
          <w:b/>
          <w:bCs/>
          <w:sz w:val="28"/>
          <w:szCs w:val="28"/>
        </w:rPr>
        <w:t xml:space="preserve">-Salir de la </w:t>
      </w:r>
      <w:r w:rsidR="00691603" w:rsidRPr="00691603">
        <w:rPr>
          <w:b/>
          <w:bCs/>
          <w:sz w:val="28"/>
          <w:szCs w:val="28"/>
        </w:rPr>
        <w:t>cárcel</w:t>
      </w:r>
      <w:r w:rsidRPr="00691603">
        <w:rPr>
          <w:b/>
          <w:bCs/>
          <w:sz w:val="28"/>
          <w:szCs w:val="28"/>
        </w:rPr>
        <w:t>:</w:t>
      </w:r>
    </w:p>
    <w:p w14:paraId="7EFC37A7" w14:textId="2488DC6B" w:rsidR="0036066A" w:rsidRDefault="0036066A">
      <w:r>
        <w:t xml:space="preserve">Si el jugador saca par </w:t>
      </w:r>
      <w:r w:rsidR="00691603">
        <w:t>podrá</w:t>
      </w:r>
      <w:r>
        <w:t xml:space="preserve"> sacar las fichas que tenga en la </w:t>
      </w:r>
      <w:r w:rsidR="008107B4">
        <w:t>cárcel,</w:t>
      </w:r>
      <w:r>
        <w:t xml:space="preserve"> pero </w:t>
      </w:r>
      <w:r w:rsidR="00691603">
        <w:t>perderá</w:t>
      </w:r>
      <w:r>
        <w:t xml:space="preserve"> el puntaje de los dados, puede elegir sacarlas o no</w:t>
      </w:r>
    </w:p>
    <w:p w14:paraId="03D70CC7" w14:textId="3FE93381" w:rsidR="0036066A" w:rsidRDefault="0036066A" w:rsidP="0036066A">
      <w:r>
        <w:rPr>
          <w:noProof/>
        </w:rPr>
        <w:drawing>
          <wp:inline distT="0" distB="0" distL="0" distR="0" wp14:anchorId="2BA67F69" wp14:editId="2D72A20F">
            <wp:extent cx="2171700" cy="1409700"/>
            <wp:effectExtent l="0" t="0" r="0" b="0"/>
            <wp:docPr id="10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62E4" w14:textId="180F4E12" w:rsidR="0036066A" w:rsidRDefault="0036066A" w:rsidP="0036066A"/>
    <w:p w14:paraId="07E6BAB4" w14:textId="11CC670B" w:rsidR="000D141E" w:rsidRDefault="0036066A" w:rsidP="000D141E">
      <w:r w:rsidRPr="00691603">
        <w:rPr>
          <w:b/>
          <w:bCs/>
          <w:sz w:val="28"/>
          <w:szCs w:val="28"/>
        </w:rPr>
        <w:t>-sacar par:</w:t>
      </w:r>
      <w:r w:rsidRPr="00691603">
        <w:rPr>
          <w:sz w:val="28"/>
          <w:szCs w:val="28"/>
        </w:rPr>
        <w:t xml:space="preserve"> </w:t>
      </w:r>
      <w:r>
        <w:t xml:space="preserve">si el jugador sacar par </w:t>
      </w:r>
      <w:r w:rsidR="00691603">
        <w:t>podrá</w:t>
      </w:r>
      <w:r>
        <w:t xml:space="preserve"> jugar otra vez en el turno siguiente, si saca tres veces seguidas </w:t>
      </w:r>
      <w:r w:rsidR="00691603">
        <w:t>podrá</w:t>
      </w:r>
      <w:r>
        <w:t xml:space="preserve"> sacar una ficha de su </w:t>
      </w:r>
      <w:r w:rsidR="00691603">
        <w:t>elección</w:t>
      </w:r>
      <w:r>
        <w:t xml:space="preserve"> de la partida</w:t>
      </w:r>
      <w:r w:rsidR="000D141E">
        <w:t xml:space="preserve">, Se saca la ficha que </w:t>
      </w:r>
      <w:r w:rsidR="00701FA4">
        <w:t>esta escogida</w:t>
      </w:r>
      <w:r w:rsidR="000D141E">
        <w:t xml:space="preserve"> en el momento.</w:t>
      </w:r>
    </w:p>
    <w:p w14:paraId="1E32D9B0" w14:textId="39954383" w:rsidR="0036066A" w:rsidRDefault="0036066A" w:rsidP="0036066A"/>
    <w:p w14:paraId="0AC247B7" w14:textId="6B299A7E" w:rsidR="0036066A" w:rsidRPr="00691603" w:rsidRDefault="002433DA" w:rsidP="0036066A">
      <w:pPr>
        <w:rPr>
          <w:b/>
          <w:bCs/>
          <w:sz w:val="28"/>
          <w:szCs w:val="28"/>
        </w:rPr>
      </w:pPr>
      <w:r w:rsidRPr="00691603">
        <w:rPr>
          <w:b/>
          <w:bCs/>
          <w:sz w:val="28"/>
          <w:szCs w:val="28"/>
        </w:rPr>
        <w:t>-Ganar:</w:t>
      </w:r>
    </w:p>
    <w:p w14:paraId="3618D0AE" w14:textId="248207BD" w:rsidR="002433DA" w:rsidRDefault="002433DA" w:rsidP="0036066A">
      <w:r>
        <w:t xml:space="preserve">Para ganar el jugador </w:t>
      </w:r>
      <w:r w:rsidR="00691603">
        <w:t>tendrá</w:t>
      </w:r>
      <w:r>
        <w:t xml:space="preserve"> que darle una vuelta con cada ficha al tablero y sacarlo de este, para </w:t>
      </w:r>
      <w:r w:rsidR="00E70DA9">
        <w:t>lograrlo</w:t>
      </w:r>
      <w:r>
        <w:t xml:space="preserve"> </w:t>
      </w:r>
      <w:r w:rsidR="00691603">
        <w:t>tendrá</w:t>
      </w:r>
      <w:r>
        <w:t xml:space="preserve"> que llegar hasta el primer seguro de su color</w:t>
      </w:r>
      <w:r w:rsidR="00E70DA9">
        <w:t xml:space="preserve"> con cada ficha</w:t>
      </w:r>
      <w:r>
        <w:t xml:space="preserve"> y esa ficha </w:t>
      </w:r>
      <w:r w:rsidR="00691603">
        <w:t>tendrá</w:t>
      </w:r>
      <w:r>
        <w:t xml:space="preserve"> que sacar un 8 para salir</w:t>
      </w:r>
      <w:r w:rsidR="00E70DA9">
        <w:t xml:space="preserve">, </w:t>
      </w:r>
      <w:r w:rsidR="000D141E">
        <w:t xml:space="preserve">se </w:t>
      </w:r>
      <w:r w:rsidR="004A5BFB">
        <w:t>habilitará</w:t>
      </w:r>
      <w:r w:rsidR="00E70DA9">
        <w:t xml:space="preserve"> un </w:t>
      </w:r>
      <w:r w:rsidR="00691603">
        <w:t>botón</w:t>
      </w:r>
      <w:r w:rsidR="00E70DA9">
        <w:t xml:space="preserve"> en el centro </w:t>
      </w:r>
      <w:r w:rsidR="000D141E">
        <w:t xml:space="preserve">del tablero </w:t>
      </w:r>
      <w:r w:rsidR="00E70DA9">
        <w:t xml:space="preserve">al que se le </w:t>
      </w:r>
      <w:r w:rsidR="00691603">
        <w:t>dará</w:t>
      </w:r>
      <w:r w:rsidR="00E70DA9">
        <w:t xml:space="preserve"> </w:t>
      </w:r>
      <w:proofErr w:type="spellStart"/>
      <w:r w:rsidR="00E70DA9">
        <w:t>click</w:t>
      </w:r>
      <w:proofErr w:type="spellEnd"/>
      <w:r w:rsidR="00E70DA9">
        <w:t xml:space="preserve"> para sacar la ficha</w:t>
      </w:r>
      <w:r w:rsidR="000D141E">
        <w:t>.</w:t>
      </w:r>
    </w:p>
    <w:p w14:paraId="36529E10" w14:textId="6D1E8A68" w:rsidR="000D141E" w:rsidRDefault="000D141E" w:rsidP="0036066A">
      <w:r>
        <w:t>Gana el primer jugador en lograr esto.</w:t>
      </w:r>
    </w:p>
    <w:p w14:paraId="5B7C63D2" w14:textId="574866EB" w:rsidR="002433DA" w:rsidRDefault="00E70DA9" w:rsidP="002433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A3A78" wp14:editId="7541F152">
            <wp:extent cx="1714500" cy="3543300"/>
            <wp:effectExtent l="0" t="0" r="0" b="0"/>
            <wp:docPr id="11" name="Imagen 11" descr="Aplicación, 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Aplicación, Tabla, Calendari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41E">
        <w:rPr>
          <w:noProof/>
        </w:rPr>
        <w:t xml:space="preserve">             </w:t>
      </w:r>
      <w:r w:rsidR="000D141E">
        <w:rPr>
          <w:noProof/>
        </w:rPr>
        <w:drawing>
          <wp:inline distT="0" distB="0" distL="0" distR="0" wp14:anchorId="27F31B83" wp14:editId="34734A21">
            <wp:extent cx="1400175" cy="1943100"/>
            <wp:effectExtent l="0" t="0" r="9525" b="0"/>
            <wp:docPr id="13" name="Imagen 13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2788" w14:textId="34763DEF" w:rsidR="000D141E" w:rsidRDefault="000D141E" w:rsidP="002433DA">
      <w:pPr>
        <w:rPr>
          <w:noProof/>
        </w:rPr>
      </w:pPr>
    </w:p>
    <w:p w14:paraId="47F931A6" w14:textId="4583EA1B" w:rsidR="00BD408E" w:rsidRDefault="00BD408E" w:rsidP="00BD408E">
      <w:pPr>
        <w:rPr>
          <w:sz w:val="20"/>
          <w:szCs w:val="20"/>
        </w:rPr>
      </w:pPr>
      <w:r w:rsidRPr="00BD408E">
        <w:rPr>
          <w:b/>
          <w:bCs/>
          <w:sz w:val="28"/>
          <w:szCs w:val="28"/>
        </w:rPr>
        <w:t>MANUAL TECNICO</w:t>
      </w:r>
    </w:p>
    <w:p w14:paraId="00085FE5" w14:textId="05618499" w:rsidR="00BD408E" w:rsidRPr="00BD408E" w:rsidRDefault="00BD408E" w:rsidP="00BD408E">
      <w:pPr>
        <w:rPr>
          <w:sz w:val="24"/>
          <w:szCs w:val="24"/>
        </w:rPr>
      </w:pPr>
      <w:r w:rsidRPr="00BD408E">
        <w:rPr>
          <w:sz w:val="24"/>
          <w:szCs w:val="24"/>
        </w:rPr>
        <w:t xml:space="preserve">Introducción: a </w:t>
      </w:r>
      <w:r w:rsidR="000C75A8" w:rsidRPr="00BD408E">
        <w:rPr>
          <w:sz w:val="24"/>
          <w:szCs w:val="24"/>
        </w:rPr>
        <w:t>continuación,</w:t>
      </w:r>
      <w:r w:rsidRPr="00BD408E">
        <w:rPr>
          <w:sz w:val="24"/>
          <w:szCs w:val="24"/>
        </w:rPr>
        <w:t xml:space="preserve"> se dará detalle de los requerimientos para usar el programa, con cual lenguaje fue hecho y que herramientas fueron usadas. </w:t>
      </w:r>
    </w:p>
    <w:p w14:paraId="5C53881E" w14:textId="5CD866E0" w:rsidR="00BD408E" w:rsidRPr="00BD408E" w:rsidRDefault="00BD408E" w:rsidP="00BD408E">
      <w:pPr>
        <w:rPr>
          <w:sz w:val="24"/>
          <w:szCs w:val="24"/>
        </w:rPr>
      </w:pPr>
      <w:r w:rsidRPr="00BD408E">
        <w:rPr>
          <w:sz w:val="24"/>
          <w:szCs w:val="24"/>
        </w:rPr>
        <w:t xml:space="preserve">Requerimientos Técnicos: </w:t>
      </w:r>
    </w:p>
    <w:p w14:paraId="0B99BC06" w14:textId="77777777" w:rsidR="00BD408E" w:rsidRPr="00BD408E" w:rsidRDefault="00BD408E" w:rsidP="00BD408E">
      <w:pPr>
        <w:rPr>
          <w:sz w:val="24"/>
          <w:szCs w:val="24"/>
        </w:rPr>
      </w:pPr>
      <w:r w:rsidRPr="00BD408E">
        <w:rPr>
          <w:sz w:val="24"/>
          <w:szCs w:val="24"/>
        </w:rPr>
        <w:t>-</w:t>
      </w:r>
      <w:r w:rsidRPr="00BD408E">
        <w:rPr>
          <w:sz w:val="24"/>
          <w:szCs w:val="24"/>
        </w:rPr>
        <w:tab/>
        <w:t xml:space="preserve">Navegador web debidamente actualizado, de preferencia Mozilla Firefox </w:t>
      </w:r>
    </w:p>
    <w:p w14:paraId="23CEDA1E" w14:textId="77777777" w:rsidR="00BD408E" w:rsidRPr="00BD408E" w:rsidRDefault="00BD408E" w:rsidP="00BD408E">
      <w:pPr>
        <w:rPr>
          <w:sz w:val="24"/>
          <w:szCs w:val="24"/>
        </w:rPr>
      </w:pPr>
      <w:r w:rsidRPr="00BD408E">
        <w:rPr>
          <w:sz w:val="24"/>
          <w:szCs w:val="24"/>
        </w:rPr>
        <w:t>Lenguaje y software utilizado:</w:t>
      </w:r>
    </w:p>
    <w:p w14:paraId="5192839E" w14:textId="50197662" w:rsidR="00BD408E" w:rsidRPr="00BD408E" w:rsidRDefault="00BD408E" w:rsidP="00BD408E">
      <w:pPr>
        <w:rPr>
          <w:sz w:val="24"/>
          <w:szCs w:val="24"/>
        </w:rPr>
      </w:pPr>
      <w:r w:rsidRPr="00BD408E">
        <w:rPr>
          <w:sz w:val="24"/>
          <w:szCs w:val="24"/>
        </w:rPr>
        <w:t>-</w:t>
      </w:r>
      <w:r w:rsidRPr="00BD408E">
        <w:rPr>
          <w:sz w:val="24"/>
          <w:szCs w:val="24"/>
        </w:rPr>
        <w:tab/>
        <w:t>Se utilizo El lenguaje de programación JavaScript para toda la parte lógica.</w:t>
      </w:r>
    </w:p>
    <w:p w14:paraId="7CD0329D" w14:textId="420D4F0A" w:rsidR="00BD408E" w:rsidRPr="00BD408E" w:rsidRDefault="00BD408E" w:rsidP="00BD408E">
      <w:pPr>
        <w:rPr>
          <w:sz w:val="24"/>
          <w:szCs w:val="24"/>
        </w:rPr>
      </w:pPr>
      <w:r w:rsidRPr="00BD408E">
        <w:rPr>
          <w:sz w:val="24"/>
          <w:szCs w:val="24"/>
        </w:rPr>
        <w:t>-</w:t>
      </w:r>
      <w:r w:rsidRPr="00BD408E">
        <w:rPr>
          <w:sz w:val="24"/>
          <w:szCs w:val="24"/>
        </w:rPr>
        <w:tab/>
        <w:t xml:space="preserve">Para la parte de diseño y representación visual se usó los lenguajes HTML Y CSS </w:t>
      </w:r>
    </w:p>
    <w:p w14:paraId="3732D623" w14:textId="77043BBC" w:rsidR="000D141E" w:rsidRDefault="00BD408E" w:rsidP="00BD408E">
      <w:pPr>
        <w:rPr>
          <w:sz w:val="24"/>
          <w:szCs w:val="24"/>
        </w:rPr>
      </w:pPr>
      <w:r w:rsidRPr="00BD408E">
        <w:rPr>
          <w:sz w:val="24"/>
          <w:szCs w:val="24"/>
        </w:rPr>
        <w:t>-</w:t>
      </w:r>
      <w:r w:rsidRPr="00BD408E">
        <w:rPr>
          <w:sz w:val="24"/>
          <w:szCs w:val="24"/>
        </w:rPr>
        <w:tab/>
        <w:t xml:space="preserve">Se uso Visual Estudio </w:t>
      </w:r>
      <w:proofErr w:type="spellStart"/>
      <w:r w:rsidRPr="00BD408E">
        <w:rPr>
          <w:sz w:val="24"/>
          <w:szCs w:val="24"/>
        </w:rPr>
        <w:t>Code</w:t>
      </w:r>
      <w:proofErr w:type="spellEnd"/>
      <w:r w:rsidRPr="00BD408E">
        <w:rPr>
          <w:sz w:val="24"/>
          <w:szCs w:val="24"/>
        </w:rPr>
        <w:t xml:space="preserve"> para el desarrollo del programa</w:t>
      </w:r>
    </w:p>
    <w:p w14:paraId="7874A251" w14:textId="4D6D757B" w:rsidR="007338EB" w:rsidRDefault="007338EB" w:rsidP="00BD408E">
      <w:pPr>
        <w:rPr>
          <w:sz w:val="24"/>
          <w:szCs w:val="24"/>
        </w:rPr>
      </w:pPr>
      <w:r>
        <w:rPr>
          <w:sz w:val="24"/>
          <w:szCs w:val="24"/>
        </w:rPr>
        <w:t>Tablero:</w:t>
      </w:r>
    </w:p>
    <w:p w14:paraId="7B40D85B" w14:textId="34E710E1" w:rsidR="007338EB" w:rsidRDefault="007338EB" w:rsidP="007338EB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El tablero que se utilizó fue extraído de la página </w:t>
      </w:r>
      <w:hyperlink r:id="rId15" w:history="1">
        <w:r w:rsidRPr="006E7EE8">
          <w:rPr>
            <w:rStyle w:val="Hipervnculo"/>
            <w:sz w:val="24"/>
            <w:szCs w:val="24"/>
          </w:rPr>
          <w:t>https://codepen.io/Bunno/pen/EOqjpV</w:t>
        </w:r>
      </w:hyperlink>
    </w:p>
    <w:p w14:paraId="5A156270" w14:textId="75C9512F" w:rsidR="007338EB" w:rsidRPr="007338EB" w:rsidRDefault="007338EB" w:rsidP="007338E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Solo se utilizó el diseño HTML.</w:t>
      </w:r>
    </w:p>
    <w:sectPr w:rsidR="007338EB" w:rsidRPr="007338EB" w:rsidSect="00A02C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B1A"/>
    <w:multiLevelType w:val="hybridMultilevel"/>
    <w:tmpl w:val="0F5E0E34"/>
    <w:lvl w:ilvl="0" w:tplc="9E56E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47FAE"/>
    <w:multiLevelType w:val="hybridMultilevel"/>
    <w:tmpl w:val="70FCD85A"/>
    <w:lvl w:ilvl="0" w:tplc="898C6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752B8"/>
    <w:multiLevelType w:val="hybridMultilevel"/>
    <w:tmpl w:val="5F2EC66E"/>
    <w:lvl w:ilvl="0" w:tplc="F3F80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673"/>
    <w:multiLevelType w:val="hybridMultilevel"/>
    <w:tmpl w:val="0B2CE96A"/>
    <w:lvl w:ilvl="0" w:tplc="AEB62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15FA"/>
    <w:multiLevelType w:val="hybridMultilevel"/>
    <w:tmpl w:val="9F2287F6"/>
    <w:lvl w:ilvl="0" w:tplc="7E4A6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33BCF"/>
    <w:multiLevelType w:val="hybridMultilevel"/>
    <w:tmpl w:val="0DBAF5FA"/>
    <w:lvl w:ilvl="0" w:tplc="C5586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08556">
    <w:abstractNumId w:val="5"/>
  </w:num>
  <w:num w:numId="2" w16cid:durableId="1000236375">
    <w:abstractNumId w:val="2"/>
  </w:num>
  <w:num w:numId="3" w16cid:durableId="1801074386">
    <w:abstractNumId w:val="3"/>
  </w:num>
  <w:num w:numId="4" w16cid:durableId="1484470457">
    <w:abstractNumId w:val="0"/>
  </w:num>
  <w:num w:numId="5" w16cid:durableId="1832061650">
    <w:abstractNumId w:val="1"/>
  </w:num>
  <w:num w:numId="6" w16cid:durableId="1416394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7C"/>
    <w:rsid w:val="000C75A8"/>
    <w:rsid w:val="000D141E"/>
    <w:rsid w:val="001D7D3B"/>
    <w:rsid w:val="002433DA"/>
    <w:rsid w:val="00263D4D"/>
    <w:rsid w:val="002C6B55"/>
    <w:rsid w:val="0036066A"/>
    <w:rsid w:val="004A5BFB"/>
    <w:rsid w:val="005346A6"/>
    <w:rsid w:val="00582A88"/>
    <w:rsid w:val="00691603"/>
    <w:rsid w:val="00701FA4"/>
    <w:rsid w:val="007338EB"/>
    <w:rsid w:val="007C6F85"/>
    <w:rsid w:val="008107B4"/>
    <w:rsid w:val="00897C67"/>
    <w:rsid w:val="00A02C10"/>
    <w:rsid w:val="00A7287C"/>
    <w:rsid w:val="00AE1DC3"/>
    <w:rsid w:val="00B8754C"/>
    <w:rsid w:val="00BD408E"/>
    <w:rsid w:val="00D6730C"/>
    <w:rsid w:val="00E70DA9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0CF34"/>
  <w15:chartTrackingRefBased/>
  <w15:docId w15:val="{AE05F0EF-465B-4A9B-B58D-4F60CABF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D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8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pen.io/Bunno/pen/EOqjpV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F7AA-CA24-4C35-92AB-148D0BE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Santiago</dc:creator>
  <cp:keywords/>
  <dc:description/>
  <cp:lastModifiedBy>Juan Manuel Restrepo</cp:lastModifiedBy>
  <cp:revision>12</cp:revision>
  <dcterms:created xsi:type="dcterms:W3CDTF">2022-07-07T22:17:00Z</dcterms:created>
  <dcterms:modified xsi:type="dcterms:W3CDTF">2022-07-13T01:46:00Z</dcterms:modified>
</cp:coreProperties>
</file>